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3EC9C8FB"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Pr>
          <w:b/>
          <w:bCs/>
          <w:spacing w:val="4"/>
        </w:rPr>
        <w:t>Катерная»</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Pr="001E5D82">
        <w:t>2536330653</w:t>
      </w:r>
      <w:r w:rsidRPr="00A87A4F">
        <w:rPr>
          <w:bCs/>
        </w:rPr>
        <w:t>,</w:t>
      </w:r>
      <w:r w:rsidRPr="00A87A4F">
        <w:t xml:space="preserve"> ОГРН </w:t>
      </w:r>
      <w:r w:rsidRPr="001E5D82">
        <w:t>1212500026034</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0651DC"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0651DC">
        <w:rPr>
          <w:i/>
        </w:rPr>
        <w:t>пол</w:t>
      </w:r>
      <w:r w:rsidR="00694BF7" w:rsidRPr="000651DC">
        <w:t xml:space="preserve">: </w:t>
      </w:r>
      <w:r w:rsidRPr="000651DC">
        <w:t>___________</w:t>
      </w:r>
      <w:r w:rsidR="00694BF7" w:rsidRPr="000651DC">
        <w:t xml:space="preserve">, </w:t>
      </w:r>
      <w:r w:rsidR="00694BF7" w:rsidRPr="000651DC">
        <w:rPr>
          <w:i/>
        </w:rPr>
        <w:t>паспорт</w:t>
      </w:r>
      <w:r w:rsidR="00694BF7" w:rsidRPr="000651DC">
        <w:t xml:space="preserve">: </w:t>
      </w:r>
      <w:r w:rsidR="00756D47" w:rsidRPr="000651DC">
        <w:t>______________________</w:t>
      </w:r>
      <w:r w:rsidR="00694BF7" w:rsidRPr="000651DC">
        <w:t xml:space="preserve">, </w:t>
      </w:r>
      <w:r w:rsidR="00694BF7" w:rsidRPr="000651DC">
        <w:rPr>
          <w:i/>
        </w:rPr>
        <w:t>зарегистрирован по адресу</w:t>
      </w:r>
      <w:r w:rsidR="00694BF7" w:rsidRPr="000651DC">
        <w:t xml:space="preserve">: </w:t>
      </w:r>
      <w:r w:rsidR="00756D47" w:rsidRPr="000651DC">
        <w:t>__________________</w:t>
      </w:r>
      <w:r w:rsidR="00694BF7" w:rsidRPr="000651DC">
        <w:t xml:space="preserve">, с другой стороны, </w:t>
      </w:r>
    </w:p>
    <w:p w14:paraId="3260BCD2" w14:textId="77777777" w:rsidR="00694BF7" w:rsidRPr="000651DC" w:rsidRDefault="00694BF7" w:rsidP="00C8039C">
      <w:pPr>
        <w:ind w:firstLine="709"/>
        <w:jc w:val="both"/>
      </w:pPr>
      <w:r w:rsidRPr="000651DC">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0651DC">
        <w:rPr>
          <w:color w:val="auto"/>
        </w:rPr>
        <w:t>, заключили настоящий договор (далее - Договор) о следующем</w:t>
      </w:r>
      <w:r w:rsidRPr="000651DC">
        <w:t>:</w:t>
      </w:r>
    </w:p>
    <w:p w14:paraId="44389DC1" w14:textId="77777777" w:rsidR="00694BF7" w:rsidRPr="000651DC" w:rsidRDefault="00694BF7" w:rsidP="00C06AB9">
      <w:pPr>
        <w:pStyle w:val="2"/>
        <w:ind w:firstLine="180"/>
        <w:jc w:val="center"/>
        <w:rPr>
          <w:rFonts w:ascii="Times New Roman" w:hAnsi="Times New Roman" w:cs="Times New Roman"/>
          <w:i w:val="0"/>
          <w:sz w:val="22"/>
          <w:szCs w:val="22"/>
        </w:rPr>
      </w:pPr>
      <w:r w:rsidRPr="000651DC">
        <w:rPr>
          <w:rFonts w:ascii="Times New Roman" w:hAnsi="Times New Roman" w:cs="Times New Roman"/>
          <w:i w:val="0"/>
          <w:sz w:val="22"/>
          <w:szCs w:val="22"/>
        </w:rPr>
        <w:t>1. Предмет Договора</w:t>
      </w:r>
    </w:p>
    <w:p w14:paraId="4B08CA4E" w14:textId="70D4B486" w:rsidR="00694BF7" w:rsidRPr="000651DC" w:rsidRDefault="00694BF7" w:rsidP="00C12C60">
      <w:pPr>
        <w:ind w:firstLine="720"/>
        <w:jc w:val="both"/>
      </w:pPr>
      <w:r w:rsidRPr="000651DC">
        <w:rPr>
          <w:b/>
          <w:bCs/>
        </w:rPr>
        <w:t xml:space="preserve">1.1. </w:t>
      </w:r>
      <w:r w:rsidRPr="000651DC">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00D47635" w:rsidRPr="000651DC">
        <w:t>«Комплекс жилых домов со встроенно-пристроенным гаражом и нежилыми помещениями общественного назначения»  по адресу: Приморский край, г.Владивосток,  ул. Катерная, 31 на земельном участке с кадастровым номером 25:28:030014:5700»</w:t>
      </w:r>
      <w:r w:rsidR="00810DEE" w:rsidRPr="000651DC">
        <w:t xml:space="preserve"> - </w:t>
      </w:r>
      <w:r w:rsidRPr="000651DC">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0651DC">
        <w:rPr>
          <w:color w:val="auto"/>
        </w:rPr>
        <w:t xml:space="preserve">. </w:t>
      </w:r>
      <w:r w:rsidRPr="000651DC">
        <w:t>После 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0651DC" w:rsidRDefault="00694BF7" w:rsidP="00E46C96">
      <w:pPr>
        <w:ind w:firstLine="708"/>
        <w:jc w:val="both"/>
      </w:pPr>
      <w:r w:rsidRPr="000651DC">
        <w:t>Основные характеристики Многоквартирного дома в соответствии с проектной документацией:</w:t>
      </w:r>
    </w:p>
    <w:p w14:paraId="243EEF8C" w14:textId="77777777" w:rsidR="00D47635" w:rsidRPr="000651DC" w:rsidRDefault="00D47635" w:rsidP="00D47635">
      <w:pPr>
        <w:ind w:firstLine="708"/>
        <w:jc w:val="both"/>
      </w:pPr>
      <w:r w:rsidRPr="000651DC">
        <w:rPr>
          <w:b/>
        </w:rPr>
        <w:t>- вид:</w:t>
      </w:r>
      <w:r w:rsidRPr="000651DC">
        <w:t xml:space="preserve"> многоквартирный дом (1 очередь);</w:t>
      </w:r>
    </w:p>
    <w:p w14:paraId="1D78A2D5" w14:textId="77777777" w:rsidR="00D47635" w:rsidRPr="000651DC" w:rsidRDefault="00D47635" w:rsidP="00D47635">
      <w:pPr>
        <w:ind w:firstLine="708"/>
        <w:jc w:val="both"/>
      </w:pPr>
      <w:r w:rsidRPr="000651DC">
        <w:rPr>
          <w:b/>
        </w:rPr>
        <w:t>- назначение:</w:t>
      </w:r>
      <w:r w:rsidRPr="000651DC">
        <w:t xml:space="preserve"> жилое;</w:t>
      </w:r>
    </w:p>
    <w:p w14:paraId="380B781B" w14:textId="77777777" w:rsidR="00D47635" w:rsidRPr="000651DC" w:rsidRDefault="00D47635" w:rsidP="00D47635">
      <w:pPr>
        <w:ind w:firstLine="708"/>
        <w:jc w:val="both"/>
      </w:pPr>
      <w:r w:rsidRPr="000651DC">
        <w:rPr>
          <w:b/>
        </w:rPr>
        <w:t>- количество этажей:</w:t>
      </w:r>
      <w:r w:rsidRPr="000651DC">
        <w:t xml:space="preserve"> 18 этажей;</w:t>
      </w:r>
    </w:p>
    <w:p w14:paraId="2B0B7C86" w14:textId="77777777" w:rsidR="00D47635" w:rsidRPr="000651DC" w:rsidRDefault="00D47635" w:rsidP="00D47635">
      <w:pPr>
        <w:ind w:firstLine="708"/>
        <w:jc w:val="both"/>
        <w:rPr>
          <w:color w:val="auto"/>
        </w:rPr>
      </w:pPr>
      <w:r w:rsidRPr="000651DC">
        <w:rPr>
          <w:b/>
        </w:rPr>
        <w:t>- общая площадь Многоквартирного дома:</w:t>
      </w:r>
      <w:r w:rsidRPr="000651DC">
        <w:rPr>
          <w:color w:val="auto"/>
        </w:rPr>
        <w:t xml:space="preserve"> </w:t>
      </w:r>
      <w:r w:rsidRPr="000651DC">
        <w:t>24 154,50 квадратных</w:t>
      </w:r>
      <w:r w:rsidRPr="000651DC">
        <w:rPr>
          <w:color w:val="auto"/>
        </w:rPr>
        <w:t xml:space="preserve"> метра;</w:t>
      </w:r>
    </w:p>
    <w:p w14:paraId="72B4FCEA" w14:textId="5FC425CF" w:rsidR="00D47635" w:rsidRPr="000651DC" w:rsidRDefault="00D47635" w:rsidP="00D47635">
      <w:pPr>
        <w:ind w:firstLine="708"/>
        <w:jc w:val="both"/>
        <w:rPr>
          <w:b/>
          <w:color w:val="auto"/>
        </w:rPr>
      </w:pPr>
      <w:r w:rsidRPr="000651DC">
        <w:rPr>
          <w:b/>
          <w:color w:val="auto"/>
        </w:rPr>
        <w:t>- материал наружных стен</w:t>
      </w:r>
      <w:r w:rsidR="007B09E8" w:rsidRPr="000651DC">
        <w:rPr>
          <w:b/>
          <w:color w:val="auto"/>
        </w:rPr>
        <w:t xml:space="preserve"> и каркаса</w:t>
      </w:r>
      <w:r w:rsidRPr="000651DC">
        <w:rPr>
          <w:b/>
          <w:color w:val="auto"/>
        </w:rPr>
        <w:t xml:space="preserve">: </w:t>
      </w:r>
      <w:r w:rsidRPr="000651DC">
        <w:rPr>
          <w:color w:val="auto"/>
        </w:rPr>
        <w:t>монолитный железобетонный каркас и стены из мелкоштучных каменных материалов (кирпич, керамические камни, блоки и др.);</w:t>
      </w:r>
    </w:p>
    <w:p w14:paraId="24578DDA" w14:textId="77777777" w:rsidR="00D47635" w:rsidRPr="000651DC" w:rsidRDefault="00D47635" w:rsidP="00D47635">
      <w:pPr>
        <w:ind w:firstLine="708"/>
        <w:jc w:val="both"/>
        <w:rPr>
          <w:b/>
          <w:color w:val="auto"/>
        </w:rPr>
      </w:pPr>
      <w:r w:rsidRPr="000651DC">
        <w:rPr>
          <w:b/>
          <w:color w:val="auto"/>
        </w:rPr>
        <w:t xml:space="preserve">- материал поэтажных перекрытий: </w:t>
      </w:r>
      <w:r w:rsidRPr="000651DC">
        <w:rPr>
          <w:color w:val="auto"/>
        </w:rPr>
        <w:t>монолитный железобетон;</w:t>
      </w:r>
      <w:r w:rsidRPr="000651DC">
        <w:rPr>
          <w:b/>
          <w:color w:val="auto"/>
        </w:rPr>
        <w:t xml:space="preserve"> </w:t>
      </w:r>
    </w:p>
    <w:p w14:paraId="4DE9ACF3" w14:textId="6B502385" w:rsidR="00D47635" w:rsidRPr="000651DC" w:rsidRDefault="00D47635" w:rsidP="00D47635">
      <w:pPr>
        <w:ind w:firstLine="708"/>
        <w:jc w:val="both"/>
        <w:rPr>
          <w:b/>
          <w:color w:val="auto"/>
        </w:rPr>
      </w:pPr>
      <w:r w:rsidRPr="000651DC">
        <w:rPr>
          <w:b/>
          <w:color w:val="auto"/>
        </w:rPr>
        <w:t>- класс энергоэффективности:</w:t>
      </w:r>
      <w:r w:rsidR="00283C33" w:rsidRPr="000651DC">
        <w:rPr>
          <w:b/>
          <w:color w:val="auto"/>
        </w:rPr>
        <w:t xml:space="preserve"> </w:t>
      </w:r>
      <w:r w:rsidR="00283C33" w:rsidRPr="000651DC">
        <w:rPr>
          <w:bCs/>
          <w:color w:val="auto"/>
        </w:rPr>
        <w:t>А+</w:t>
      </w:r>
      <w:r w:rsidRPr="000651DC">
        <w:rPr>
          <w:color w:val="auto"/>
        </w:rPr>
        <w:t>;</w:t>
      </w:r>
    </w:p>
    <w:p w14:paraId="189CCE6E" w14:textId="77777777" w:rsidR="00D47635" w:rsidRPr="000651DC" w:rsidRDefault="00D47635" w:rsidP="00D47635">
      <w:pPr>
        <w:ind w:firstLine="708"/>
        <w:jc w:val="both"/>
        <w:rPr>
          <w:color w:val="auto"/>
        </w:rPr>
      </w:pPr>
      <w:r w:rsidRPr="000651DC">
        <w:rPr>
          <w:b/>
          <w:color w:val="auto"/>
        </w:rPr>
        <w:t xml:space="preserve">- класс сейсмостойкости: </w:t>
      </w:r>
      <w:r w:rsidRPr="000651DC">
        <w:rPr>
          <w:color w:val="auto"/>
        </w:rPr>
        <w:t>6 баллов,</w:t>
      </w:r>
    </w:p>
    <w:p w14:paraId="52A817DE" w14:textId="77777777" w:rsidR="00D47635" w:rsidRPr="000651DC" w:rsidRDefault="00D47635" w:rsidP="00D47635">
      <w:pPr>
        <w:ind w:firstLine="708"/>
        <w:jc w:val="both"/>
        <w:rPr>
          <w:b/>
          <w:color w:val="auto"/>
        </w:rPr>
      </w:pPr>
      <w:r w:rsidRPr="000651DC">
        <w:rPr>
          <w:b/>
          <w:bCs/>
          <w:color w:val="auto"/>
        </w:rPr>
        <w:t>- иные характеристики:</w:t>
      </w:r>
      <w:r w:rsidRPr="000651DC">
        <w:rPr>
          <w:color w:val="auto"/>
        </w:rPr>
        <w:t xml:space="preserve"> без мусоропровода.</w:t>
      </w:r>
    </w:p>
    <w:p w14:paraId="122C66F3" w14:textId="2057AAB7" w:rsidR="00694BF7" w:rsidRPr="000651DC" w:rsidRDefault="00694BF7" w:rsidP="003E6FD3">
      <w:pPr>
        <w:ind w:firstLine="540"/>
        <w:jc w:val="both"/>
      </w:pPr>
      <w:r w:rsidRPr="000651DC">
        <w:rPr>
          <w:b/>
        </w:rPr>
        <w:t xml:space="preserve">1.1.1. </w:t>
      </w:r>
      <w:r w:rsidRPr="000651DC">
        <w:t xml:space="preserve">Объектом долевого строительства является входящая в состав Многоквартирного дома, в соответствии с проектной документацией, </w:t>
      </w:r>
      <w:r w:rsidR="003B689E" w:rsidRPr="000651DC">
        <w:t xml:space="preserve">нежилое помещение </w:t>
      </w:r>
      <w:r w:rsidR="003B689E" w:rsidRPr="000651DC">
        <w:rPr>
          <w:i/>
          <w:iCs/>
        </w:rPr>
        <w:t>(</w:t>
      </w:r>
      <w:r w:rsidR="007D0CED" w:rsidRPr="000651DC">
        <w:rPr>
          <w:i/>
          <w:iCs/>
        </w:rPr>
        <w:t>кладовая</w:t>
      </w:r>
      <w:r w:rsidR="003B689E" w:rsidRPr="000651DC">
        <w:rPr>
          <w:i/>
          <w:iCs/>
        </w:rPr>
        <w:t xml:space="preserve">) </w:t>
      </w:r>
      <w:r w:rsidR="003B689E" w:rsidRPr="000651DC">
        <w:t xml:space="preserve">с условным номером </w:t>
      </w:r>
      <w:r w:rsidR="003B689E" w:rsidRPr="000651DC">
        <w:rPr>
          <w:noProof/>
        </w:rPr>
        <w:t>__ (_____)</w:t>
      </w:r>
      <w:r w:rsidR="003B689E" w:rsidRPr="000651DC">
        <w:t xml:space="preserve">, расположенное на </w:t>
      </w:r>
      <w:r w:rsidR="004A4BC3" w:rsidRPr="000651DC">
        <w:t>__</w:t>
      </w:r>
      <w:r w:rsidR="003B689E" w:rsidRPr="000651DC">
        <w:t xml:space="preserve"> этаже, проектной площадью </w:t>
      </w:r>
      <w:r w:rsidR="003B689E" w:rsidRPr="000651DC">
        <w:rPr>
          <w:noProof/>
        </w:rPr>
        <w:t xml:space="preserve">____ (_________________________) </w:t>
      </w:r>
      <w:r w:rsidR="003B689E" w:rsidRPr="000651DC">
        <w:t xml:space="preserve">кв. метров, </w:t>
      </w:r>
      <w:r w:rsidRPr="000651DC">
        <w:t>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w:t>
      </w:r>
      <w:r w:rsidR="00BC5CED" w:rsidRPr="000651DC">
        <w:t>Помещение</w:t>
      </w:r>
      <w:r w:rsidRPr="000651DC">
        <w:t>»).</w:t>
      </w:r>
    </w:p>
    <w:p w14:paraId="484487E2" w14:textId="40206287" w:rsidR="008C7854" w:rsidRPr="000651DC" w:rsidRDefault="008C7854" w:rsidP="003E6FD3">
      <w:pPr>
        <w:ind w:firstLine="540"/>
        <w:jc w:val="both"/>
      </w:pPr>
      <w:r w:rsidRPr="000651DC">
        <w:rPr>
          <w:rStyle w:val="normaltextrun"/>
          <w:shd w:val="clear" w:color="auto" w:fill="FFFFFF"/>
        </w:rPr>
        <w:t>Площадь Объекта долевого строительства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CFD96D5" w14:textId="77777777" w:rsidR="00694BF7" w:rsidRPr="000651DC" w:rsidRDefault="00694BF7" w:rsidP="001F2B26">
      <w:pPr>
        <w:ind w:firstLine="540"/>
        <w:jc w:val="both"/>
        <w:rPr>
          <w:color w:val="auto"/>
        </w:rPr>
      </w:pPr>
      <w:r w:rsidRPr="000651DC">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26D4DFAF" w14:textId="36FFDE22" w:rsidR="0073375B" w:rsidRPr="000651DC" w:rsidRDefault="0073375B" w:rsidP="0073375B">
      <w:pPr>
        <w:tabs>
          <w:tab w:val="left" w:pos="1276"/>
        </w:tabs>
        <w:ind w:firstLine="567"/>
        <w:jc w:val="both"/>
        <w:rPr>
          <w:rFonts w:eastAsia="Calibri"/>
        </w:rPr>
      </w:pPr>
      <w:r w:rsidRPr="000651DC">
        <w:rPr>
          <w:rFonts w:eastAsia="Calibri"/>
          <w:b/>
          <w:bCs/>
        </w:rPr>
        <w:t>1.1.2.</w:t>
      </w:r>
      <w:r w:rsidRPr="000651DC">
        <w:rPr>
          <w:rFonts w:eastAsia="Calibri"/>
        </w:rPr>
        <w:t xml:space="preserve"> </w:t>
      </w:r>
      <w:r w:rsidR="00F00D0D" w:rsidRPr="000651DC">
        <w:rPr>
          <w:rFonts w:eastAsia="Calibri"/>
        </w:rPr>
        <w:t>З</w:t>
      </w:r>
      <w:r w:rsidRPr="000651DC">
        <w:rPr>
          <w:rFonts w:eastAsia="Calibri"/>
        </w:rPr>
        <w:t xml:space="preserve">емельный участок, на котором осуществляется строительство Многоквартирного дома, площадью </w:t>
      </w:r>
      <w:r w:rsidR="00F00D0D" w:rsidRPr="000651DC">
        <w:rPr>
          <w:rFonts w:eastAsia="Calibri"/>
        </w:rPr>
        <w:t>21551</w:t>
      </w:r>
      <w:r w:rsidRPr="000651DC">
        <w:rPr>
          <w:rFonts w:eastAsia="Calibri"/>
        </w:rPr>
        <w:t xml:space="preserve"> кв.м., с кадастровым номером 25:28:</w:t>
      </w:r>
      <w:r w:rsidR="00F00D0D" w:rsidRPr="000651DC">
        <w:rPr>
          <w:rFonts w:eastAsia="Calibri"/>
        </w:rPr>
        <w:t>030014:</w:t>
      </w:r>
      <w:r w:rsidRPr="000651DC">
        <w:rPr>
          <w:rFonts w:eastAsia="Calibri"/>
        </w:rPr>
        <w:t>57</w:t>
      </w:r>
      <w:r w:rsidR="00F00D0D" w:rsidRPr="000651DC">
        <w:rPr>
          <w:rFonts w:eastAsia="Calibri"/>
        </w:rPr>
        <w:t>00</w:t>
      </w:r>
      <w:r w:rsidRPr="000651DC">
        <w:rPr>
          <w:rFonts w:eastAsia="Calibri"/>
        </w:rPr>
        <w:t xml:space="preserve">, категория земель: Земли населенных пунктов, вид разрешенного использования: многоэтажная жилая застройка (высотная застройка),  местоположение: Приморский край, г. Владивосток, ул. </w:t>
      </w:r>
      <w:r w:rsidR="00F00D0D" w:rsidRPr="000651DC">
        <w:rPr>
          <w:rFonts w:eastAsia="Calibri"/>
        </w:rPr>
        <w:t>Катерная,31, принадлежит Застройщику на праве собственности, запись о государственной регистрации права 25:28:030014:5700-25/056/2022-1 от 06 апреля 2022 года</w:t>
      </w:r>
    </w:p>
    <w:p w14:paraId="57906B61" w14:textId="105845DB" w:rsidR="00694BF7" w:rsidRPr="000651DC" w:rsidRDefault="00694BF7" w:rsidP="00C06AB9">
      <w:pPr>
        <w:pStyle w:val="11"/>
        <w:ind w:firstLine="708"/>
        <w:jc w:val="both"/>
        <w:rPr>
          <w:sz w:val="22"/>
          <w:szCs w:val="22"/>
        </w:rPr>
      </w:pPr>
      <w:r w:rsidRPr="000651DC">
        <w:rPr>
          <w:b/>
          <w:sz w:val="22"/>
          <w:szCs w:val="22"/>
        </w:rPr>
        <w:t>1.1.</w:t>
      </w:r>
      <w:r w:rsidR="00F00D0D" w:rsidRPr="000651DC">
        <w:rPr>
          <w:b/>
          <w:sz w:val="22"/>
          <w:szCs w:val="22"/>
        </w:rPr>
        <w:t>3</w:t>
      </w:r>
      <w:r w:rsidRPr="000651DC">
        <w:rPr>
          <w:b/>
          <w:sz w:val="22"/>
          <w:szCs w:val="22"/>
        </w:rPr>
        <w:t>.</w:t>
      </w:r>
      <w:r w:rsidRPr="000651DC">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676F9737" w14:textId="3A06150D" w:rsidR="00A37965" w:rsidRPr="000651DC" w:rsidRDefault="00A37965" w:rsidP="00A37965">
      <w:pPr>
        <w:ind w:firstLine="720"/>
        <w:jc w:val="both"/>
        <w:rPr>
          <w:bCs/>
        </w:rPr>
      </w:pPr>
      <w:r w:rsidRPr="000651DC">
        <w:rPr>
          <w:b/>
        </w:rPr>
        <w:lastRenderedPageBreak/>
        <w:t xml:space="preserve">1.1.3.1. </w:t>
      </w:r>
      <w:r w:rsidRPr="000651DC">
        <w:rPr>
          <w:bCs/>
        </w:rPr>
        <w:t>Пол, стены, потолок</w:t>
      </w:r>
      <w:r w:rsidRPr="000651DC">
        <w:rPr>
          <w:b/>
        </w:rPr>
        <w:t xml:space="preserve"> – </w:t>
      </w:r>
      <w:r w:rsidRPr="000651DC">
        <w:rPr>
          <w:bCs/>
        </w:rPr>
        <w:t>без цементной стяжки, без напольного покрытия, без оштукатуривания, без шпаклевки, без окраски;</w:t>
      </w:r>
    </w:p>
    <w:p w14:paraId="3F09197C" w14:textId="5682A7EF" w:rsidR="00A37965" w:rsidRPr="000651DC" w:rsidRDefault="00A37965" w:rsidP="00A37965">
      <w:pPr>
        <w:ind w:firstLine="720"/>
        <w:jc w:val="both"/>
        <w:rPr>
          <w:bCs/>
        </w:rPr>
      </w:pPr>
      <w:r w:rsidRPr="000651DC">
        <w:rPr>
          <w:b/>
        </w:rPr>
        <w:t>1.1.3.2.</w:t>
      </w:r>
      <w:r w:rsidRPr="000651DC">
        <w:rPr>
          <w:bCs/>
        </w:rPr>
        <w:t xml:space="preserve"> Входная дверь в Помещение – металлическая, без отделки откосов;</w:t>
      </w:r>
    </w:p>
    <w:p w14:paraId="5B23713A" w14:textId="317FBA74" w:rsidR="00A37965" w:rsidRPr="000651DC" w:rsidRDefault="00A37965" w:rsidP="00A37965">
      <w:pPr>
        <w:ind w:firstLine="720"/>
        <w:jc w:val="both"/>
        <w:rPr>
          <w:bCs/>
        </w:rPr>
      </w:pPr>
      <w:r w:rsidRPr="000651DC">
        <w:rPr>
          <w:b/>
        </w:rPr>
        <w:t>1.1.3.3.</w:t>
      </w:r>
      <w:r w:rsidRPr="000651DC">
        <w:rPr>
          <w:bCs/>
        </w:rPr>
        <w:t xml:space="preserve"> Без окон, без отопления внутри Помещения;</w:t>
      </w:r>
    </w:p>
    <w:p w14:paraId="79BBAD56" w14:textId="61E123F9" w:rsidR="00A37965" w:rsidRPr="000651DC" w:rsidRDefault="00A37965" w:rsidP="00A37965">
      <w:pPr>
        <w:ind w:firstLine="720"/>
        <w:jc w:val="both"/>
        <w:rPr>
          <w:bCs/>
        </w:rPr>
      </w:pPr>
      <w:r w:rsidRPr="000651DC">
        <w:rPr>
          <w:b/>
        </w:rPr>
        <w:t>1.1.3.4.</w:t>
      </w:r>
      <w:r w:rsidRPr="000651DC">
        <w:rPr>
          <w:bCs/>
        </w:rPr>
        <w:t xml:space="preserve"> Искусственное освещение, без внутренней разводки электропроводки;</w:t>
      </w:r>
    </w:p>
    <w:p w14:paraId="2FF5B255" w14:textId="208FBF96" w:rsidR="00A37965" w:rsidRPr="000651DC" w:rsidRDefault="00A37965" w:rsidP="00A37965">
      <w:pPr>
        <w:ind w:firstLine="720"/>
        <w:jc w:val="both"/>
        <w:rPr>
          <w:bCs/>
        </w:rPr>
      </w:pPr>
      <w:r w:rsidRPr="000651DC">
        <w:rPr>
          <w:b/>
        </w:rPr>
        <w:t xml:space="preserve">1.1.3.5. </w:t>
      </w:r>
      <w:r w:rsidRPr="000651DC">
        <w:rPr>
          <w:bCs/>
        </w:rPr>
        <w:t>Без водоснабжения и водоотведения.</w:t>
      </w:r>
    </w:p>
    <w:p w14:paraId="54EF6E7F" w14:textId="6694D191" w:rsidR="00694BF7" w:rsidRPr="000651DC" w:rsidRDefault="00A37965" w:rsidP="00A37965">
      <w:pPr>
        <w:pStyle w:val="11"/>
        <w:ind w:firstLine="708"/>
        <w:jc w:val="both"/>
        <w:rPr>
          <w:sz w:val="22"/>
          <w:szCs w:val="22"/>
        </w:rPr>
      </w:pPr>
      <w:r w:rsidRPr="000651DC">
        <w:rPr>
          <w:b/>
          <w:sz w:val="22"/>
          <w:szCs w:val="22"/>
        </w:rPr>
        <w:t>1.1.3.6.</w:t>
      </w:r>
      <w:r w:rsidRPr="000651DC">
        <w:rPr>
          <w:bCs/>
          <w:sz w:val="22"/>
          <w:szCs w:val="22"/>
        </w:rPr>
        <w:t xml:space="preserve"> Помещение отделено от соседних помещений перегородкой</w:t>
      </w:r>
      <w:r w:rsidR="00694BF7" w:rsidRPr="000651DC">
        <w:rPr>
          <w:sz w:val="22"/>
          <w:szCs w:val="22"/>
        </w:rPr>
        <w:t>.</w:t>
      </w:r>
    </w:p>
    <w:p w14:paraId="006ED356" w14:textId="77777777" w:rsidR="00694BF7" w:rsidRPr="000651DC" w:rsidRDefault="00694BF7" w:rsidP="00C06AB9">
      <w:pPr>
        <w:ind w:firstLine="720"/>
        <w:jc w:val="both"/>
      </w:pPr>
      <w:r w:rsidRPr="000651DC">
        <w:rPr>
          <w:b/>
        </w:rPr>
        <w:t>1.2.</w:t>
      </w:r>
      <w:r w:rsidRPr="000651DC">
        <w:t xml:space="preserve"> Основанием для заключения настоящего Договора являются:</w:t>
      </w:r>
    </w:p>
    <w:p w14:paraId="5FA56260" w14:textId="5296B08F" w:rsidR="00694BF7" w:rsidRPr="000651DC" w:rsidRDefault="00694BF7" w:rsidP="00C06AB9">
      <w:pPr>
        <w:ind w:firstLine="720"/>
        <w:jc w:val="both"/>
      </w:pPr>
      <w:r w:rsidRPr="000651DC">
        <w:rPr>
          <w:b/>
        </w:rPr>
        <w:t>1.2.</w:t>
      </w:r>
      <w:r w:rsidR="009442F0" w:rsidRPr="000651DC">
        <w:rPr>
          <w:b/>
        </w:rPr>
        <w:t>1</w:t>
      </w:r>
      <w:r w:rsidRPr="000651DC">
        <w:rPr>
          <w:b/>
        </w:rPr>
        <w:t>.</w:t>
      </w:r>
      <w:r w:rsidRPr="000651DC">
        <w:t xml:space="preserve"> Разрешение на строительство № </w:t>
      </w:r>
      <w:r w:rsidR="00EF63CA" w:rsidRPr="000651DC">
        <w:t>25-28-50-2023</w:t>
      </w:r>
      <w:r w:rsidRPr="000651DC">
        <w:t xml:space="preserve"> от </w:t>
      </w:r>
      <w:r w:rsidR="00EF63CA" w:rsidRPr="000651DC">
        <w:t>10 июля 2023</w:t>
      </w:r>
      <w:r w:rsidRPr="000651DC">
        <w:t xml:space="preserve"> года, выданное Застройщику Администрацией г. Владивостока</w:t>
      </w:r>
      <w:r w:rsidR="00EF63CA" w:rsidRPr="000651DC">
        <w:t>.</w:t>
      </w:r>
    </w:p>
    <w:p w14:paraId="440171EE" w14:textId="445DB605" w:rsidR="00BB4AFA" w:rsidRPr="000651DC" w:rsidRDefault="00295DD9" w:rsidP="00BB4AFA">
      <w:pPr>
        <w:tabs>
          <w:tab w:val="left" w:pos="1276"/>
        </w:tabs>
        <w:ind w:firstLine="567"/>
        <w:jc w:val="both"/>
        <w:rPr>
          <w:rFonts w:eastAsia="Calibri"/>
        </w:rPr>
      </w:pPr>
      <w:r w:rsidRPr="000651DC">
        <w:rPr>
          <w:b/>
        </w:rPr>
        <w:t xml:space="preserve">   </w:t>
      </w:r>
      <w:r w:rsidR="00694BF7" w:rsidRPr="000651DC">
        <w:rPr>
          <w:b/>
        </w:rPr>
        <w:t>1.2.</w:t>
      </w:r>
      <w:r w:rsidR="009442F0" w:rsidRPr="000651DC">
        <w:rPr>
          <w:b/>
        </w:rPr>
        <w:t>2</w:t>
      </w:r>
      <w:r w:rsidR="00694BF7" w:rsidRPr="000651DC">
        <w:t xml:space="preserve"> </w:t>
      </w:r>
      <w:r w:rsidR="00BB4AFA" w:rsidRPr="000651DC">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0651DC">
          <w:rPr>
            <w:rStyle w:val="a4"/>
            <w:rFonts w:eastAsia="Calibri"/>
          </w:rPr>
          <w:t>http://наш.дом.рф</w:t>
        </w:r>
      </w:hyperlink>
      <w:r w:rsidR="00BB4AFA" w:rsidRPr="000651DC">
        <w:rPr>
          <w:rFonts w:eastAsia="Calibri"/>
        </w:rPr>
        <w:t>.</w:t>
      </w:r>
    </w:p>
    <w:p w14:paraId="4FD29485" w14:textId="3D4C5AC9" w:rsidR="00694BF7" w:rsidRPr="000651DC" w:rsidRDefault="00694BF7" w:rsidP="00BB4AFA">
      <w:pPr>
        <w:ind w:firstLine="720"/>
        <w:jc w:val="both"/>
      </w:pPr>
      <w:r w:rsidRPr="000651DC">
        <w:rPr>
          <w:b/>
          <w:bCs/>
        </w:rPr>
        <w:t xml:space="preserve">1.3. </w:t>
      </w:r>
      <w:r w:rsidR="003D6237" w:rsidRPr="000651DC">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0651DC">
        <w:br/>
        <w:t xml:space="preserve">31 </w:t>
      </w:r>
      <w:r w:rsidR="00295DD9" w:rsidRPr="000651DC">
        <w:t xml:space="preserve">декабря </w:t>
      </w:r>
      <w:r w:rsidR="003D6237" w:rsidRPr="000651DC">
        <w:t xml:space="preserve"> 20</w:t>
      </w:r>
      <w:r w:rsidR="000651DC">
        <w:rPr>
          <w:lang w:val="en-US"/>
        </w:rPr>
        <w:t>27</w:t>
      </w:r>
      <w:r w:rsidR="003D6237" w:rsidRPr="000651DC">
        <w:t xml:space="preserve"> года (срока начала передачи)</w:t>
      </w:r>
      <w:r w:rsidRPr="000651DC">
        <w:t>.</w:t>
      </w:r>
    </w:p>
    <w:p w14:paraId="5C98A51B" w14:textId="77777777" w:rsidR="00694BF7" w:rsidRPr="000651DC" w:rsidRDefault="00694BF7" w:rsidP="00204A7E">
      <w:pPr>
        <w:ind w:firstLine="720"/>
        <w:jc w:val="both"/>
      </w:pPr>
      <w:r w:rsidRPr="000651DC">
        <w:rPr>
          <w:b/>
          <w:bCs/>
        </w:rPr>
        <w:t>1.4.</w:t>
      </w:r>
      <w:r w:rsidRPr="000651DC">
        <w:t xml:space="preserve"> Привлечение средств Участника долевого строительства производится в соответствии с проектной декларацией, размещенной в </w:t>
      </w:r>
      <w:r w:rsidRPr="000651DC">
        <w:rPr>
          <w:color w:val="auto"/>
        </w:rPr>
        <w:t>Единой информационной системе жилищного строительства</w:t>
      </w:r>
      <w:r w:rsidRPr="000651DC">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0651DC">
        <w:rPr>
          <w:b/>
        </w:rPr>
        <w:t xml:space="preserve">1.5. </w:t>
      </w:r>
      <w:r w:rsidRPr="000651DC">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w:t>
      </w:r>
      <w:r w:rsidRPr="00FE4103">
        <w:t xml:space="preserve">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 xml:space="preserve">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w:t>
      </w:r>
      <w:r w:rsidRPr="00FE4103">
        <w:lastRenderedPageBreak/>
        <w:t>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657C9334"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ED2062" w:rsidRPr="00FE4103">
        <w:rPr>
          <w:rFonts w:eastAsia="Calibri"/>
          <w:sz w:val="22"/>
          <w:szCs w:val="22"/>
        </w:rPr>
        <w:t>АО «Банк ДОМ.РФ»</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2B3E377A"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w:t>
      </w:r>
      <w:r w:rsidRPr="00FE4103">
        <w:lastRenderedPageBreak/>
        <w:t>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 xml:space="preserve">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w:t>
      </w:r>
      <w:r w:rsidRPr="00FE4103">
        <w:rPr>
          <w:rFonts w:ascii="Times New Roman" w:hAnsi="Times New Roman" w:cs="Times New Roman"/>
          <w:sz w:val="22"/>
          <w:szCs w:val="22"/>
        </w:rPr>
        <w:lastRenderedPageBreak/>
        <w:t>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4FE653B3"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риведенно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77777777" w:rsidR="00694BF7" w:rsidRPr="00FE4103" w:rsidRDefault="00694BF7" w:rsidP="00FC64BC">
      <w:pPr>
        <w:autoSpaceDE w:val="0"/>
        <w:autoSpaceDN w:val="0"/>
        <w:adjustRightInd w:val="0"/>
        <w:ind w:firstLine="708"/>
        <w:jc w:val="both"/>
        <w:rPr>
          <w:color w:val="auto"/>
        </w:rPr>
      </w:pPr>
      <w:r w:rsidRPr="00FE4103">
        <w:rPr>
          <w:color w:val="auto"/>
        </w:rPr>
        <w:t>Цена настоящего Договора определена как произведение цены единицы проектной общей приведенной площади Объекта долевого строительства и проектной общей приведенной площади Объекта долевого строительства. Общая приведенная площадь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77777777"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риведенно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5A5B914C"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A338B7" w:rsidRPr="00FE4103">
        <w:rPr>
          <w:rFonts w:eastAsia="Calibri" w:cs="Tahoma"/>
        </w:rPr>
        <w:t>АО «Банк ДОМ.РФ»</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6FF67535" w:rsidR="00694BF7" w:rsidRPr="00FE4103" w:rsidRDefault="00694BF7" w:rsidP="000F0D23">
      <w:pPr>
        <w:ind w:firstLine="708"/>
        <w:jc w:val="both"/>
        <w:rPr>
          <w:color w:val="auto"/>
        </w:rPr>
      </w:pPr>
      <w:r w:rsidRPr="00FE4103">
        <w:rPr>
          <w:color w:val="auto"/>
        </w:rPr>
        <w:t xml:space="preserve">3.2.1. Договор счета эскроу заключается между эскроу-агентом (полное фирменное наименование - </w:t>
      </w:r>
      <w:r w:rsidR="00A338B7" w:rsidRPr="00FE4103">
        <w:rPr>
          <w:rFonts w:cs="Tahoma"/>
          <w:color w:val="auto"/>
        </w:rPr>
        <w:t>Акционерное общество «Банк ДОМ.РФ»</w:t>
      </w:r>
      <w:r w:rsidRPr="00FE4103">
        <w:rPr>
          <w:color w:val="auto"/>
        </w:rPr>
        <w:t xml:space="preserve">, сокращенное фирменное наименование - </w:t>
      </w:r>
      <w:r w:rsidR="00A338B7" w:rsidRPr="00FE4103">
        <w:rPr>
          <w:rFonts w:eastAsia="Calibri" w:cs="Tahoma"/>
          <w:color w:val="auto"/>
        </w:rPr>
        <w:t>АО «Банк ДОМ.РФ»</w:t>
      </w:r>
      <w:r w:rsidRPr="00FE4103">
        <w:rPr>
          <w:color w:val="auto"/>
        </w:rPr>
        <w:t xml:space="preserve">, </w:t>
      </w:r>
      <w:r w:rsidR="000F0D23" w:rsidRPr="000F0D23">
        <w:rPr>
          <w:color w:val="auto"/>
        </w:rPr>
        <w:t>ИНН 7725038124, ОГРН 1037739527077</w:t>
      </w:r>
      <w:r w:rsidR="000F0D23">
        <w:rPr>
          <w:color w:val="auto"/>
        </w:rPr>
        <w:t>, м</w:t>
      </w:r>
      <w:r w:rsidR="000F0D23" w:rsidRPr="000F0D23">
        <w:rPr>
          <w:color w:val="auto"/>
        </w:rPr>
        <w:t>есто нахождения (адрес): 125009 г.</w:t>
      </w:r>
      <w:r w:rsidR="000F0D23">
        <w:rPr>
          <w:color w:val="auto"/>
        </w:rPr>
        <w:t xml:space="preserve"> </w:t>
      </w:r>
      <w:r w:rsidR="000F0D23" w:rsidRPr="000F0D23">
        <w:rPr>
          <w:color w:val="auto"/>
        </w:rPr>
        <w:t>Москва, ул.</w:t>
      </w:r>
      <w:r w:rsidR="000F0D23">
        <w:rPr>
          <w:color w:val="auto"/>
        </w:rPr>
        <w:t xml:space="preserve"> </w:t>
      </w:r>
      <w:r w:rsidR="000F0D23" w:rsidRPr="000F0D23">
        <w:rPr>
          <w:color w:val="auto"/>
        </w:rPr>
        <w:t>Воздвиженка, 10</w:t>
      </w:r>
      <w:r w:rsidR="000F0D23">
        <w:rPr>
          <w:color w:val="auto"/>
        </w:rPr>
        <w:t>; а</w:t>
      </w:r>
      <w:r w:rsidR="000F0D23" w:rsidRPr="000F0D23">
        <w:rPr>
          <w:color w:val="auto"/>
        </w:rPr>
        <w:t xml:space="preserve">дрес электронной почты: </w:t>
      </w:r>
      <w:hyperlink r:id="rId10" w:history="1">
        <w:r w:rsidR="000F0D23" w:rsidRPr="000F0D23">
          <w:rPr>
            <w:rStyle w:val="a4"/>
            <w:color w:val="auto"/>
            <w:u w:val="none"/>
          </w:rPr>
          <w:t>escrow@domrf.ru</w:t>
        </w:r>
      </w:hyperlink>
      <w:r w:rsidR="000F0D23" w:rsidRPr="000F0D23">
        <w:rPr>
          <w:color w:val="auto"/>
        </w:rPr>
        <w:t xml:space="preserve">, </w:t>
      </w:r>
      <w:r w:rsidR="000F0D23">
        <w:rPr>
          <w:color w:val="auto"/>
        </w:rPr>
        <w:t>т</w:t>
      </w:r>
      <w:r w:rsidR="000F0D23" w:rsidRPr="000F0D23">
        <w:rPr>
          <w:color w:val="auto"/>
        </w:rPr>
        <w:t>елефон: 8-800-775-8686</w:t>
      </w:r>
      <w:r w:rsidRPr="00FE4103">
        <w:rPr>
          <w:color w:val="auto"/>
        </w:rPr>
        <w:t>), бенефициаром (Застройщиком) и депонентом (Участником долевого строительства).</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28040A48" w:rsidR="00694BF7" w:rsidRPr="00FE4103" w:rsidRDefault="00694BF7" w:rsidP="003E7AA4">
      <w:pPr>
        <w:ind w:firstLine="708"/>
        <w:jc w:val="both"/>
      </w:pPr>
      <w:r w:rsidRPr="00FE4103">
        <w:t xml:space="preserve">3.2.2.4.1. Застройщик предоставляет в </w:t>
      </w:r>
      <w:r w:rsidR="00A501E1" w:rsidRPr="00FE4103">
        <w:rPr>
          <w:rFonts w:eastAsia="Calibri" w:cs="Tahoma"/>
        </w:rPr>
        <w:t>АО «Банк ДОМ.РФ»</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723B40F3" w:rsidR="00694BF7" w:rsidRPr="00FE4103" w:rsidRDefault="00694BF7" w:rsidP="003E7AA4">
      <w:pPr>
        <w:autoSpaceDE w:val="0"/>
        <w:autoSpaceDN w:val="0"/>
        <w:adjustRightInd w:val="0"/>
        <w:ind w:firstLine="708"/>
        <w:jc w:val="both"/>
        <w:rPr>
          <w:color w:val="auto"/>
        </w:rPr>
      </w:pPr>
      <w:r w:rsidRPr="00FE4103">
        <w:lastRenderedPageBreak/>
        <w:t>3.2.2.4.2. Н</w:t>
      </w:r>
      <w:r w:rsidRPr="00FE4103">
        <w:rPr>
          <w:color w:val="auto"/>
        </w:rPr>
        <w:t xml:space="preserve">е позднее десяти рабочих дней после представления Застройщиком в </w:t>
      </w:r>
      <w:r w:rsidR="00A501E1" w:rsidRPr="00FE4103">
        <w:rPr>
          <w:rFonts w:eastAsia="Calibri" w:cs="Tahoma"/>
        </w:rPr>
        <w:t>АО «Банк ДОМ.РФ»</w:t>
      </w:r>
      <w:r w:rsidRPr="00FE4103">
        <w:rPr>
          <w:color w:val="auto"/>
        </w:rPr>
        <w:t xml:space="preserve"> документов, указанных в пп.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33F5A678"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77777777"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t>3.3.1.</w:t>
      </w:r>
      <w:r w:rsidRPr="00FE4103">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77777777"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w:t>
      </w:r>
      <w:r w:rsidRPr="00FE4103">
        <w:rPr>
          <w:sz w:val="22"/>
          <w:szCs w:val="22"/>
        </w:rPr>
        <w:lastRenderedPageBreak/>
        <w:t>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 xml:space="preserve">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w:t>
      </w:r>
      <w:r w:rsidRPr="00FE4103">
        <w:rPr>
          <w:sz w:val="22"/>
          <w:szCs w:val="22"/>
        </w:rPr>
        <w:lastRenderedPageBreak/>
        <w:t>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454BDF92"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5C5FC4" w:rsidRPr="00FE4103">
        <w:t xml:space="preserve"> </w:t>
      </w:r>
      <w:r w:rsidRPr="00FE4103">
        <w:t xml:space="preserve"> 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3289219B"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Pr="00FE4103">
        <w:rPr>
          <w:color w:val="auto"/>
        </w:rPr>
        <w:t>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и продлением срока действия правоустанавливающих документов, зарегистрировать право собственности Застройщика на Многоквартирный дом, как на объект незавершенного строительства, внести изменения в Договор аренды или заключить новый договор аренды в отношении земельного участка, на котором расположен Многоквартирный дом, в результате чего может измениться площадь земельного участка, на котором расположен Многоквартирный дом, или может быть сформирован новый земельный участок с новым кадастровым номером, на котором расположен Многоквартирный дом, а также Застройщик вправе передать (уступить) полностью или частично права аренды земельного участка третьим лицам в целях продолжения или завершения строительства Многоквартирного дома или для строительства иных многоквартирных домов и иных объектов капитального строительства на земельном участке с кадастровым номером 25:28:</w:t>
      </w:r>
      <w:r w:rsidR="00C343FB" w:rsidRPr="00FE4103">
        <w:rPr>
          <w:color w:val="auto"/>
        </w:rPr>
        <w:t>030014:5700</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lastRenderedPageBreak/>
        <w:t>8.4</w:t>
      </w:r>
      <w:r w:rsidRPr="00FE4103">
        <w:rPr>
          <w:rFonts w:eastAsia="Calibri"/>
        </w:rPr>
        <w:t>.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8EFAE12"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АО «Банк ДОМ.РФ», права на земельный участок, на котором осуществляется строительство Многоквартирного дома, передаются в залог/ипотеку в пользу АО «Банк ДОМ.РФ».</w:t>
      </w:r>
    </w:p>
    <w:p w14:paraId="77A5AA62" w14:textId="77777777"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АО «Банк ДОМ.РФ».</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2C9FFCAE" w:rsidR="00694BF7" w:rsidRPr="00FE4103" w:rsidRDefault="00694BF7" w:rsidP="00306866">
            <w:pPr>
              <w:jc w:val="both"/>
              <w:rPr>
                <w:b/>
                <w:bCs/>
              </w:rPr>
            </w:pPr>
            <w:r w:rsidRPr="00FE4103">
              <w:rPr>
                <w:b/>
                <w:bCs/>
              </w:rPr>
              <w:t>Специализированный Застройщик «</w:t>
            </w:r>
            <w:r w:rsidR="00514813" w:rsidRPr="00FE4103">
              <w:rPr>
                <w:b/>
                <w:bCs/>
                <w:spacing w:val="4"/>
              </w:rPr>
              <w:t>Катерная</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1D643E9" w:rsidR="00694BF7" w:rsidRPr="00FE4103" w:rsidRDefault="00694BF7" w:rsidP="00306866">
            <w:pPr>
              <w:jc w:val="both"/>
            </w:pPr>
            <w:r w:rsidRPr="00FE4103">
              <w:t xml:space="preserve">ИНН </w:t>
            </w:r>
            <w:r w:rsidR="00514813" w:rsidRPr="00FE4103">
              <w:t>2536330653</w:t>
            </w:r>
            <w:r w:rsidRPr="00FE4103">
              <w:t xml:space="preserve">, ОГРН </w:t>
            </w:r>
            <w:r w:rsidR="00514813" w:rsidRPr="00FE4103">
              <w:t>1212500026034</w:t>
            </w:r>
            <w:r w:rsidRPr="00FE4103">
              <w:t xml:space="preserve">, </w:t>
            </w:r>
          </w:p>
          <w:p w14:paraId="4D8FA245" w14:textId="32BD8B38" w:rsidR="00694BF7" w:rsidRPr="00FE4103" w:rsidRDefault="00694BF7" w:rsidP="00306866">
            <w:pPr>
              <w:jc w:val="both"/>
            </w:pPr>
            <w:r w:rsidRPr="00FE4103">
              <w:t xml:space="preserve">КПП </w:t>
            </w:r>
            <w:r w:rsidR="00514813" w:rsidRPr="00FE4103">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710168CD" w:rsidR="00694BF7" w:rsidRPr="0001140F" w:rsidRDefault="00694BF7" w:rsidP="00C06AB9">
      <w:pPr>
        <w:spacing w:before="240" w:after="240"/>
        <w:jc w:val="center"/>
        <w:rPr>
          <w:b/>
          <w:color w:val="auto"/>
        </w:rPr>
      </w:pPr>
      <w:r w:rsidRPr="0001140F">
        <w:rPr>
          <w:b/>
          <w:color w:val="auto"/>
        </w:rPr>
        <w:t xml:space="preserve">План этажа </w:t>
      </w:r>
      <w:r w:rsidRPr="0001140F">
        <w:rPr>
          <w:b/>
        </w:rPr>
        <w:t>многоквартирного жилого дома</w:t>
      </w:r>
      <w:r w:rsidR="0001140F" w:rsidRPr="0001140F">
        <w:rPr>
          <w:b/>
        </w:rPr>
        <w:t>, расположенного в «Комплексе жилых домов со встроенно-пристроенным гаражом и нежилыми помещениями общественного назначения»  по адресу: Приморский край, г.Владивосток,  ул. Катерная, 31 на земельном участке с кадастровым номером 25:28:030014:5700»</w:t>
      </w:r>
      <w:r w:rsidRPr="0001140F">
        <w:rPr>
          <w:b/>
        </w:rPr>
        <w:t xml:space="preserve">, </w:t>
      </w:r>
      <w:r w:rsidRPr="0001140F">
        <w:rPr>
          <w:b/>
          <w:color w:val="auto"/>
        </w:rPr>
        <w:t>с указанием расположения Объекта долевого строительства на этаже:</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9"/>
        <w:gridCol w:w="720"/>
        <w:gridCol w:w="1440"/>
        <w:gridCol w:w="1980"/>
        <w:gridCol w:w="1278"/>
        <w:gridCol w:w="2322"/>
      </w:tblGrid>
      <w:tr w:rsidR="00432DCE" w:rsidRPr="00BD2E0E" w14:paraId="5936DC76" w14:textId="77777777" w:rsidTr="00F120D9">
        <w:trPr>
          <w:trHeight w:val="255"/>
          <w:jc w:val="center"/>
        </w:trPr>
        <w:tc>
          <w:tcPr>
            <w:tcW w:w="1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17D9C1" w14:textId="77777777" w:rsidR="00432DCE" w:rsidRPr="00397C52" w:rsidRDefault="00432DCE" w:rsidP="00F120D9">
            <w:pPr>
              <w:jc w:val="center"/>
              <w:rPr>
                <w:b/>
                <w:bCs/>
                <w:highlight w:val="yellow"/>
              </w:rPr>
            </w:pPr>
            <w:r w:rsidRPr="00397C52">
              <w:rPr>
                <w:b/>
                <w:bCs/>
                <w:highlight w:val="yellow"/>
              </w:rPr>
              <w:t>Условный номер</w:t>
            </w:r>
          </w:p>
          <w:p w14:paraId="5C0974E3" w14:textId="77777777" w:rsidR="00432DCE" w:rsidRPr="00397C52" w:rsidRDefault="00432DCE" w:rsidP="00F120D9">
            <w:pPr>
              <w:jc w:val="center"/>
              <w:rPr>
                <w:b/>
                <w:bCs/>
                <w:highlight w:val="yellow"/>
              </w:rPr>
            </w:pPr>
            <w:r w:rsidRPr="00397C52">
              <w:rPr>
                <w:b/>
                <w:bCs/>
                <w:highlight w:val="yellow"/>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1D61602" w14:textId="77777777" w:rsidR="00432DCE" w:rsidRPr="00397C52" w:rsidRDefault="00432DCE" w:rsidP="00F120D9">
            <w:pPr>
              <w:jc w:val="center"/>
              <w:rPr>
                <w:b/>
                <w:bCs/>
                <w:highlight w:val="yellow"/>
              </w:rPr>
            </w:pPr>
            <w:r w:rsidRPr="00397C52">
              <w:rPr>
                <w:b/>
                <w:bCs/>
                <w:highlight w:val="yellow"/>
              </w:rPr>
              <w:t>Этаж</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3D1739FF" w14:textId="77777777" w:rsidR="00432DCE" w:rsidRPr="00397C52" w:rsidRDefault="00432DCE" w:rsidP="00F120D9">
            <w:pPr>
              <w:jc w:val="center"/>
              <w:rPr>
                <w:b/>
                <w:bCs/>
                <w:highlight w:val="yellow"/>
              </w:rPr>
            </w:pPr>
            <w:r w:rsidRPr="00397C52">
              <w:rPr>
                <w:b/>
                <w:bCs/>
                <w:highlight w:val="yellow"/>
              </w:rPr>
              <w:t>Тип</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F18BB70" w14:textId="77777777" w:rsidR="00432DCE" w:rsidRPr="00397C52" w:rsidRDefault="00432DCE" w:rsidP="00F120D9">
            <w:pPr>
              <w:jc w:val="center"/>
              <w:rPr>
                <w:b/>
                <w:bCs/>
                <w:highlight w:val="yellow"/>
              </w:rPr>
            </w:pPr>
            <w:r w:rsidRPr="00397C52">
              <w:rPr>
                <w:b/>
                <w:bCs/>
                <w:highlight w:val="yellow"/>
              </w:rPr>
              <w:t xml:space="preserve">Строительные </w:t>
            </w:r>
          </w:p>
          <w:p w14:paraId="32DB7C53" w14:textId="77777777" w:rsidR="00432DCE" w:rsidRPr="00397C52" w:rsidRDefault="00432DCE" w:rsidP="00F120D9">
            <w:pPr>
              <w:jc w:val="center"/>
              <w:rPr>
                <w:b/>
                <w:bCs/>
                <w:highlight w:val="yellow"/>
              </w:rPr>
            </w:pPr>
            <w:r w:rsidRPr="00397C52">
              <w:rPr>
                <w:b/>
                <w:bCs/>
                <w:highlight w:val="yellow"/>
              </w:rPr>
              <w:t>оси</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14:paraId="293D3E51" w14:textId="77777777" w:rsidR="00432DCE" w:rsidRPr="00397C52" w:rsidRDefault="00432DCE" w:rsidP="00F120D9">
            <w:pPr>
              <w:jc w:val="center"/>
              <w:rPr>
                <w:b/>
                <w:bCs/>
                <w:highlight w:val="yellow"/>
              </w:rPr>
            </w:pPr>
            <w:r w:rsidRPr="00397C52">
              <w:rPr>
                <w:b/>
                <w:bCs/>
                <w:highlight w:val="yellow"/>
              </w:rPr>
              <w:t xml:space="preserve">Уровень </w:t>
            </w:r>
          </w:p>
          <w:p w14:paraId="2D8C6BD0" w14:textId="77777777" w:rsidR="00432DCE" w:rsidRPr="00397C52" w:rsidRDefault="00432DCE" w:rsidP="00F120D9">
            <w:pPr>
              <w:jc w:val="center"/>
              <w:rPr>
                <w:b/>
                <w:bCs/>
                <w:highlight w:val="yellow"/>
              </w:rPr>
            </w:pPr>
            <w:r w:rsidRPr="00397C52">
              <w:rPr>
                <w:b/>
                <w:bCs/>
                <w:highlight w:val="yellow"/>
              </w:rPr>
              <w:t>отметки</w:t>
            </w:r>
          </w:p>
        </w:tc>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7F10E1DA" w14:textId="77777777" w:rsidR="00432DCE" w:rsidRPr="00397C52" w:rsidRDefault="00432DCE" w:rsidP="00F120D9">
            <w:pPr>
              <w:jc w:val="center"/>
              <w:rPr>
                <w:b/>
                <w:bCs/>
                <w:highlight w:val="yellow"/>
              </w:rPr>
            </w:pPr>
            <w:r w:rsidRPr="00397C52">
              <w:rPr>
                <w:b/>
                <w:bCs/>
                <w:highlight w:val="yellow"/>
              </w:rPr>
              <w:t>Проектная площадь,</w:t>
            </w:r>
          </w:p>
          <w:p w14:paraId="45B5597D" w14:textId="77777777" w:rsidR="00432DCE" w:rsidRPr="00397C52" w:rsidRDefault="00432DCE" w:rsidP="00F120D9">
            <w:pPr>
              <w:jc w:val="center"/>
              <w:rPr>
                <w:b/>
                <w:bCs/>
                <w:highlight w:val="yellow"/>
              </w:rPr>
            </w:pPr>
            <w:r w:rsidRPr="00397C52">
              <w:rPr>
                <w:b/>
                <w:bCs/>
                <w:highlight w:val="yellow"/>
              </w:rPr>
              <w:t xml:space="preserve">кв. м. </w:t>
            </w:r>
          </w:p>
        </w:tc>
      </w:tr>
      <w:tr w:rsidR="00432DCE" w:rsidRPr="00BD2E0E" w14:paraId="0A76DACF" w14:textId="77777777" w:rsidTr="00F120D9">
        <w:trPr>
          <w:trHeight w:val="255"/>
          <w:jc w:val="center"/>
        </w:trPr>
        <w:tc>
          <w:tcPr>
            <w:tcW w:w="1459" w:type="dxa"/>
            <w:tcBorders>
              <w:top w:val="single" w:sz="4" w:space="0" w:color="auto"/>
              <w:left w:val="single" w:sz="4" w:space="0" w:color="auto"/>
              <w:bottom w:val="single" w:sz="4" w:space="0" w:color="auto"/>
              <w:right w:val="single" w:sz="4" w:space="0" w:color="auto"/>
            </w:tcBorders>
            <w:noWrap/>
            <w:vAlign w:val="center"/>
          </w:tcPr>
          <w:p w14:paraId="28B482B8" w14:textId="77777777" w:rsidR="00432DCE" w:rsidRPr="00397C52" w:rsidRDefault="00432DCE" w:rsidP="00F120D9">
            <w:pPr>
              <w:jc w:val="center"/>
              <w:rPr>
                <w:highlight w:val="yellow"/>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0079D3E" w14:textId="77777777" w:rsidR="00432DCE" w:rsidRPr="00397C52" w:rsidRDefault="00432DCE" w:rsidP="00F120D9">
            <w:pPr>
              <w:jc w:val="center"/>
              <w:rPr>
                <w:highlight w:val="yellow"/>
              </w:rPr>
            </w:pPr>
          </w:p>
        </w:tc>
        <w:tc>
          <w:tcPr>
            <w:tcW w:w="1440" w:type="dxa"/>
            <w:tcBorders>
              <w:top w:val="single" w:sz="4" w:space="0" w:color="auto"/>
              <w:left w:val="single" w:sz="4" w:space="0" w:color="auto"/>
              <w:bottom w:val="single" w:sz="4" w:space="0" w:color="auto"/>
              <w:right w:val="single" w:sz="4" w:space="0" w:color="auto"/>
            </w:tcBorders>
          </w:tcPr>
          <w:p w14:paraId="2F28298B" w14:textId="77777777" w:rsidR="00432DCE" w:rsidRPr="00397C52" w:rsidRDefault="00432DCE" w:rsidP="00F120D9">
            <w:pPr>
              <w:jc w:val="center"/>
              <w:rPr>
                <w:highlight w:val="yellow"/>
              </w:rPr>
            </w:pPr>
          </w:p>
        </w:tc>
        <w:tc>
          <w:tcPr>
            <w:tcW w:w="1980" w:type="dxa"/>
            <w:tcBorders>
              <w:top w:val="single" w:sz="4" w:space="0" w:color="auto"/>
              <w:left w:val="single" w:sz="4" w:space="0" w:color="auto"/>
              <w:bottom w:val="single" w:sz="4" w:space="0" w:color="auto"/>
              <w:right w:val="single" w:sz="4" w:space="0" w:color="auto"/>
            </w:tcBorders>
            <w:vAlign w:val="center"/>
          </w:tcPr>
          <w:p w14:paraId="32CE810E" w14:textId="77777777" w:rsidR="00432DCE" w:rsidRPr="00397C52" w:rsidRDefault="00432DCE" w:rsidP="00F120D9">
            <w:pPr>
              <w:jc w:val="center"/>
              <w:rPr>
                <w:highlight w:val="yellow"/>
              </w:rPr>
            </w:pPr>
          </w:p>
        </w:tc>
        <w:tc>
          <w:tcPr>
            <w:tcW w:w="1278" w:type="dxa"/>
            <w:tcBorders>
              <w:top w:val="single" w:sz="4" w:space="0" w:color="auto"/>
              <w:left w:val="single" w:sz="4" w:space="0" w:color="auto"/>
              <w:bottom w:val="single" w:sz="4" w:space="0" w:color="auto"/>
              <w:right w:val="single" w:sz="4" w:space="0" w:color="auto"/>
            </w:tcBorders>
            <w:vAlign w:val="center"/>
          </w:tcPr>
          <w:p w14:paraId="3739BB78" w14:textId="77777777" w:rsidR="00432DCE" w:rsidRPr="00397C52" w:rsidRDefault="00432DCE" w:rsidP="00F120D9">
            <w:pPr>
              <w:jc w:val="center"/>
              <w:rPr>
                <w:highlight w:val="yellow"/>
              </w:rPr>
            </w:pPr>
          </w:p>
        </w:tc>
        <w:tc>
          <w:tcPr>
            <w:tcW w:w="2322" w:type="dxa"/>
            <w:tcBorders>
              <w:top w:val="single" w:sz="4" w:space="0" w:color="auto"/>
              <w:left w:val="single" w:sz="4" w:space="0" w:color="auto"/>
              <w:bottom w:val="single" w:sz="4" w:space="0" w:color="auto"/>
              <w:right w:val="single" w:sz="4" w:space="0" w:color="auto"/>
            </w:tcBorders>
            <w:vAlign w:val="center"/>
          </w:tcPr>
          <w:p w14:paraId="3CD9CC13" w14:textId="77777777" w:rsidR="00432DCE" w:rsidRPr="00397C52" w:rsidRDefault="00432DCE" w:rsidP="00F120D9">
            <w:pPr>
              <w:jc w:val="center"/>
              <w:rPr>
                <w:highlight w:val="yellow"/>
              </w:rPr>
            </w:pPr>
          </w:p>
        </w:tc>
      </w:tr>
    </w:tbl>
    <w:p w14:paraId="464EDDD1" w14:textId="77777777" w:rsidR="00694BF7" w:rsidRDefault="00694BF7" w:rsidP="00C06AB9">
      <w:pPr>
        <w:spacing w:before="120" w:after="120"/>
        <w:jc w:val="center"/>
        <w:rPr>
          <w:b/>
          <w:color w:val="auto"/>
        </w:rPr>
      </w:pPr>
    </w:p>
    <w:p w14:paraId="6CBF6879" w14:textId="77777777" w:rsidR="00432DCE" w:rsidRPr="00784F7D" w:rsidRDefault="00432DCE"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734C9950"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344F89">
              <w:rPr>
                <w:b/>
              </w:rPr>
              <w:t>Катерная</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99BF" w14:textId="77777777" w:rsidR="007119A2" w:rsidRDefault="007119A2">
      <w:r>
        <w:separator/>
      </w:r>
    </w:p>
  </w:endnote>
  <w:endnote w:type="continuationSeparator" w:id="0">
    <w:p w14:paraId="0F1C2E11" w14:textId="77777777" w:rsidR="007119A2" w:rsidRDefault="0071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FF77" w14:textId="77777777" w:rsidR="007119A2" w:rsidRDefault="007119A2">
      <w:r>
        <w:separator/>
      </w:r>
    </w:p>
  </w:footnote>
  <w:footnote w:type="continuationSeparator" w:id="0">
    <w:p w14:paraId="506EAA67" w14:textId="77777777" w:rsidR="007119A2" w:rsidRDefault="0071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9EF"/>
    <w:rsid w:val="00026A32"/>
    <w:rsid w:val="00030E52"/>
    <w:rsid w:val="00032E71"/>
    <w:rsid w:val="00033A49"/>
    <w:rsid w:val="00035311"/>
    <w:rsid w:val="00035F3E"/>
    <w:rsid w:val="00036D61"/>
    <w:rsid w:val="00040FF5"/>
    <w:rsid w:val="0004284C"/>
    <w:rsid w:val="00042DA4"/>
    <w:rsid w:val="00042ED8"/>
    <w:rsid w:val="00043980"/>
    <w:rsid w:val="000451FC"/>
    <w:rsid w:val="000467F3"/>
    <w:rsid w:val="00047649"/>
    <w:rsid w:val="000476BC"/>
    <w:rsid w:val="00052D24"/>
    <w:rsid w:val="0005573C"/>
    <w:rsid w:val="00057C9B"/>
    <w:rsid w:val="00061A0B"/>
    <w:rsid w:val="000627A6"/>
    <w:rsid w:val="00064657"/>
    <w:rsid w:val="000651DC"/>
    <w:rsid w:val="000653A7"/>
    <w:rsid w:val="00067E23"/>
    <w:rsid w:val="00071CE6"/>
    <w:rsid w:val="000727ED"/>
    <w:rsid w:val="00073E97"/>
    <w:rsid w:val="000823A5"/>
    <w:rsid w:val="00084AEC"/>
    <w:rsid w:val="00085D91"/>
    <w:rsid w:val="00090929"/>
    <w:rsid w:val="00095857"/>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0D23"/>
    <w:rsid w:val="000F1C75"/>
    <w:rsid w:val="000F598E"/>
    <w:rsid w:val="000F6809"/>
    <w:rsid w:val="000F6894"/>
    <w:rsid w:val="00100202"/>
    <w:rsid w:val="0010447F"/>
    <w:rsid w:val="00106002"/>
    <w:rsid w:val="0010779C"/>
    <w:rsid w:val="00110232"/>
    <w:rsid w:val="001119E6"/>
    <w:rsid w:val="001148F2"/>
    <w:rsid w:val="00114D5B"/>
    <w:rsid w:val="00114F3D"/>
    <w:rsid w:val="001167F7"/>
    <w:rsid w:val="00120607"/>
    <w:rsid w:val="001207C8"/>
    <w:rsid w:val="00126BA8"/>
    <w:rsid w:val="001318C5"/>
    <w:rsid w:val="00131C82"/>
    <w:rsid w:val="001324E0"/>
    <w:rsid w:val="0013344E"/>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1D2C"/>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97C52"/>
    <w:rsid w:val="003A24D4"/>
    <w:rsid w:val="003A3F94"/>
    <w:rsid w:val="003A5B7C"/>
    <w:rsid w:val="003A5F88"/>
    <w:rsid w:val="003B1D1F"/>
    <w:rsid w:val="003B2A45"/>
    <w:rsid w:val="003B4742"/>
    <w:rsid w:val="003B4F66"/>
    <w:rsid w:val="003B689E"/>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128A1"/>
    <w:rsid w:val="004164CF"/>
    <w:rsid w:val="0042002D"/>
    <w:rsid w:val="004235EA"/>
    <w:rsid w:val="004279CD"/>
    <w:rsid w:val="0043052B"/>
    <w:rsid w:val="00432DCE"/>
    <w:rsid w:val="00433784"/>
    <w:rsid w:val="00434DD2"/>
    <w:rsid w:val="004350D2"/>
    <w:rsid w:val="0043611A"/>
    <w:rsid w:val="00436C12"/>
    <w:rsid w:val="004430F8"/>
    <w:rsid w:val="00444B17"/>
    <w:rsid w:val="004461E9"/>
    <w:rsid w:val="00447E12"/>
    <w:rsid w:val="00453B1D"/>
    <w:rsid w:val="004638A2"/>
    <w:rsid w:val="00463C68"/>
    <w:rsid w:val="004647D7"/>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4BC3"/>
    <w:rsid w:val="004A5786"/>
    <w:rsid w:val="004A5C9C"/>
    <w:rsid w:val="004B10DD"/>
    <w:rsid w:val="004B4C73"/>
    <w:rsid w:val="004B5FDB"/>
    <w:rsid w:val="004C47EA"/>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E4A"/>
    <w:rsid w:val="00615D77"/>
    <w:rsid w:val="00617A19"/>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19A2"/>
    <w:rsid w:val="0071332C"/>
    <w:rsid w:val="0071349E"/>
    <w:rsid w:val="007134B0"/>
    <w:rsid w:val="00713691"/>
    <w:rsid w:val="007150B4"/>
    <w:rsid w:val="007210B8"/>
    <w:rsid w:val="00721605"/>
    <w:rsid w:val="0073009C"/>
    <w:rsid w:val="007314B5"/>
    <w:rsid w:val="0073375B"/>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B09E8"/>
    <w:rsid w:val="007B19FA"/>
    <w:rsid w:val="007B1F40"/>
    <w:rsid w:val="007B496B"/>
    <w:rsid w:val="007B4A67"/>
    <w:rsid w:val="007B4A68"/>
    <w:rsid w:val="007B6D00"/>
    <w:rsid w:val="007B7FA8"/>
    <w:rsid w:val="007C4894"/>
    <w:rsid w:val="007C50D6"/>
    <w:rsid w:val="007C5E46"/>
    <w:rsid w:val="007C681D"/>
    <w:rsid w:val="007C7B5D"/>
    <w:rsid w:val="007D0661"/>
    <w:rsid w:val="007D0CED"/>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3929"/>
    <w:rsid w:val="00814776"/>
    <w:rsid w:val="00814BE6"/>
    <w:rsid w:val="00815324"/>
    <w:rsid w:val="008165CE"/>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854"/>
    <w:rsid w:val="008C7E8A"/>
    <w:rsid w:val="008D0588"/>
    <w:rsid w:val="008D0C8D"/>
    <w:rsid w:val="008D0FD7"/>
    <w:rsid w:val="008D41DB"/>
    <w:rsid w:val="008D4866"/>
    <w:rsid w:val="008D520C"/>
    <w:rsid w:val="008D6402"/>
    <w:rsid w:val="008D7510"/>
    <w:rsid w:val="008E03E5"/>
    <w:rsid w:val="008E09D7"/>
    <w:rsid w:val="008E30B0"/>
    <w:rsid w:val="008E4286"/>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5C45"/>
    <w:rsid w:val="00935EB4"/>
    <w:rsid w:val="0093623E"/>
    <w:rsid w:val="0094028D"/>
    <w:rsid w:val="009406EC"/>
    <w:rsid w:val="00940E19"/>
    <w:rsid w:val="00942940"/>
    <w:rsid w:val="009442F0"/>
    <w:rsid w:val="009444EE"/>
    <w:rsid w:val="00945698"/>
    <w:rsid w:val="009508F9"/>
    <w:rsid w:val="0095124A"/>
    <w:rsid w:val="0095284F"/>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567C"/>
    <w:rsid w:val="00A26F9C"/>
    <w:rsid w:val="00A30DBA"/>
    <w:rsid w:val="00A314A1"/>
    <w:rsid w:val="00A318F0"/>
    <w:rsid w:val="00A32E40"/>
    <w:rsid w:val="00A338B7"/>
    <w:rsid w:val="00A33E1E"/>
    <w:rsid w:val="00A340FA"/>
    <w:rsid w:val="00A37965"/>
    <w:rsid w:val="00A420F2"/>
    <w:rsid w:val="00A45089"/>
    <w:rsid w:val="00A4688A"/>
    <w:rsid w:val="00A501E1"/>
    <w:rsid w:val="00A54241"/>
    <w:rsid w:val="00A54AA9"/>
    <w:rsid w:val="00A61BD4"/>
    <w:rsid w:val="00A620E2"/>
    <w:rsid w:val="00A62206"/>
    <w:rsid w:val="00A634D4"/>
    <w:rsid w:val="00A702B3"/>
    <w:rsid w:val="00A71585"/>
    <w:rsid w:val="00A73EFA"/>
    <w:rsid w:val="00A75EF7"/>
    <w:rsid w:val="00A77F1F"/>
    <w:rsid w:val="00A867E5"/>
    <w:rsid w:val="00A86EC3"/>
    <w:rsid w:val="00A92EFB"/>
    <w:rsid w:val="00A95C17"/>
    <w:rsid w:val="00AA13A7"/>
    <w:rsid w:val="00AA3F10"/>
    <w:rsid w:val="00AA4BD7"/>
    <w:rsid w:val="00AA530E"/>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A1E96"/>
    <w:rsid w:val="00BA487C"/>
    <w:rsid w:val="00BA76AD"/>
    <w:rsid w:val="00BB2104"/>
    <w:rsid w:val="00BB2742"/>
    <w:rsid w:val="00BB4AFA"/>
    <w:rsid w:val="00BB5FAC"/>
    <w:rsid w:val="00BB7547"/>
    <w:rsid w:val="00BC2DB5"/>
    <w:rsid w:val="00BC2F77"/>
    <w:rsid w:val="00BC3F7D"/>
    <w:rsid w:val="00BC5CED"/>
    <w:rsid w:val="00BC5D23"/>
    <w:rsid w:val="00BC5E01"/>
    <w:rsid w:val="00BC79DD"/>
    <w:rsid w:val="00BD2E0E"/>
    <w:rsid w:val="00BD3E6B"/>
    <w:rsid w:val="00BD40AC"/>
    <w:rsid w:val="00BD7564"/>
    <w:rsid w:val="00BE0600"/>
    <w:rsid w:val="00BE27D3"/>
    <w:rsid w:val="00BE35D3"/>
    <w:rsid w:val="00BE6179"/>
    <w:rsid w:val="00BE7A3F"/>
    <w:rsid w:val="00BF148B"/>
    <w:rsid w:val="00BF1C9E"/>
    <w:rsid w:val="00BF23E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C8D"/>
    <w:rsid w:val="00E07D56"/>
    <w:rsid w:val="00E07DA1"/>
    <w:rsid w:val="00E10ED1"/>
    <w:rsid w:val="00E17EBC"/>
    <w:rsid w:val="00E3192A"/>
    <w:rsid w:val="00E32F62"/>
    <w:rsid w:val="00E3688F"/>
    <w:rsid w:val="00E37599"/>
    <w:rsid w:val="00E40210"/>
    <w:rsid w:val="00E40B1B"/>
    <w:rsid w:val="00E43A13"/>
    <w:rsid w:val="00E4425B"/>
    <w:rsid w:val="00E46C96"/>
    <w:rsid w:val="00E477D1"/>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D0EF4"/>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 w:type="character" w:customStyle="1" w:styleId="normaltextrun">
    <w:name w:val="normaltextrun"/>
    <w:basedOn w:val="a0"/>
    <w:rsid w:val="008C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5091</Words>
  <Characters>39200</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4203</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14</cp:revision>
  <cp:lastPrinted>2016-05-06T07:29:00Z</cp:lastPrinted>
  <dcterms:created xsi:type="dcterms:W3CDTF">2023-07-31T06:52:00Z</dcterms:created>
  <dcterms:modified xsi:type="dcterms:W3CDTF">2023-08-02T09:22:00Z</dcterms:modified>
</cp:coreProperties>
</file>